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11" w:rsidRDefault="00FE6E11" w:rsidP="00FE6E1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10DFC">
        <w:rPr>
          <w:rFonts w:ascii="Times New Roman" w:hAnsi="Times New Roman"/>
          <w:b/>
          <w:sz w:val="28"/>
          <w:szCs w:val="28"/>
        </w:rPr>
        <w:t>Электронные образовательные ресурсы в сети Интернет</w:t>
      </w:r>
    </w:p>
    <w:p w:rsidR="00BB3A39" w:rsidRPr="00F10DFC" w:rsidRDefault="00BB3A39" w:rsidP="00FE6E1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CellSpacing w:w="7" w:type="dxa"/>
        <w:tblBorders>
          <w:top w:val="outset" w:sz="6" w:space="0" w:color="8F8F8F"/>
          <w:left w:val="outset" w:sz="6" w:space="0" w:color="8F8F8F"/>
          <w:bottom w:val="outset" w:sz="6" w:space="0" w:color="8F8F8F"/>
          <w:right w:val="outset" w:sz="6" w:space="0" w:color="8F8F8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02"/>
        <w:gridCol w:w="4101"/>
      </w:tblGrid>
      <w:tr w:rsidR="00FE6E11" w:rsidRPr="00FE6E11" w:rsidTr="00636C4F">
        <w:trPr>
          <w:tblCellSpacing w:w="7" w:type="dxa"/>
          <w:jc w:val="center"/>
        </w:trPr>
        <w:tc>
          <w:tcPr>
            <w:tcW w:w="4988" w:type="pct"/>
            <w:gridSpan w:val="2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shd w:val="clear" w:color="auto" w:fill="80FF80"/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Парусные корабли. История географических открытий. Известные мореходы. Картины маринистов и фотографии современных парусников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rinda.navy.ru:8101/sailship</w:t>
              </w:r>
            </w:hyperlink>
            <w:r w:rsidR="00FE6E11" w:rsidRPr="00FE6E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Кругосветная регата барка «Крузенштерн». Маршрут, фотографии, научные исследования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0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krygosvetka.ru/index.php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Географическое елисеевское общество (Г.Е.О.). Путешествия, фотографии, практическая информация по станам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1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eografia.r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О Космосе, Вселенной, Солнце и планетах Солнечной системы. Карты поверхности планет Солнечной системы. Точные координаты городов России и стран ближнего зарубежья. Астрономические фотографии, в том числе снимки полярных сияний, сделанные на Земле и в космосе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2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strolab.ru/index.html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Коллекция космических снимков природных процессов и объектов. Интерактивный конкурс для школьников «Живая карта». Путеводители по Мещере и Хибинам, созданные на основе фотографий этих районов из космоса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3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transparentworld.r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Виды топографических карт. Определение азимутов и превышений на местности. Условные знаки топографических карт. Ориентирование по карте и местности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4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iltop.narod.ru/index.htm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Туристский клуб «Московская застава». Топографические карты. Фотоальбомы походов. Обширная библиотека туристической литературы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5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tmz.org.r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Старинные карты. Сведения о картографах, книгах и выставках старинных карт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old-rus-maps.edu.mhost.r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 Правила и информация о российской игре «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Геокэшинг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». О GPS-навигации. Применение </w:t>
            </w:r>
            <w:r w:rsidRPr="00FE6E11">
              <w:rPr>
                <w:rFonts w:ascii="Times New Roman" w:hAnsi="Times New Roman"/>
                <w:sz w:val="24"/>
                <w:szCs w:val="24"/>
              </w:rPr>
              <w:lastRenderedPageBreak/>
              <w:t>GPS-приемника в походе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  <w:hyperlink r:id="rId17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eocaching.s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lastRenderedPageBreak/>
              <w:t> Словарные статьи, заметки, фотографии на неофициальном сервере геологического факультета МГУ. Публикации. Олимпиады, слеты, экспедиции.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eo.web.r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Минералогический музей имени А.Е. Ферсмана. Экспозиции, систематическая коллекция. Коллекция кристаллов, месторождений, драгоценных и поделочных камней.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mm.ru/index.htm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Камчатский филиал геофизической службы РАН. Памятка населению о поведении во время землетрясения и цунами. Данные о сильнейших землетрясениях в мире с 1900 г.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msd.iks.ru/seismicity.html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Институт вулканологии и сейсмологии, Петропавловск-Камчатский. Каталог активных вулканов Камчатки и Северных Курил. Спутниковые фотографии вулканов.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kscnet.ru/ivs/index.html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Ильменский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государственный заповедник: история, природа, геология и минералогия, естественнонаучный музей.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igz.ilmeny.ac.r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Все о Музее Мирового океана. История и основные характеристики научно-исследовательских судов «Витязь» и «Космонавт Виктор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Пацаев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», а также подводной лодки «Б413»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vitiaz.r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Российский речной портал: речной флот и водные пути России, фотографии речных круизов. История речного флота России.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24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infoflot.ru/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Погода по городам мира. Карты погоды и анимации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ismeteo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Метеоновости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. Фактическая погода и прогноз погоды по странам и городам. Карты погоды. Космические снимки. Атлас облаков. Климат и фотографии стран мира. Метеорологический словарь и народный календарь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hmn.ru/index.php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384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Открытый колледж (математика, физика, </w:t>
            </w:r>
            <w:r w:rsidRPr="00FE6E11">
              <w:rPr>
                <w:rFonts w:ascii="Times New Roman" w:hAnsi="Times New Roman"/>
                <w:sz w:val="24"/>
                <w:szCs w:val="24"/>
              </w:rPr>
              <w:lastRenderedPageBreak/>
              <w:t>астрономия, химия, биология, география)</w:t>
            </w:r>
          </w:p>
        </w:tc>
        <w:tc>
          <w:tcPr>
            <w:tcW w:w="1597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college.ru</w:t>
              </w:r>
            </w:hyperlink>
          </w:p>
        </w:tc>
      </w:tr>
    </w:tbl>
    <w:p w:rsidR="00FE6E11" w:rsidRPr="00FE6E11" w:rsidRDefault="00FE6E11" w:rsidP="00FE6E11">
      <w:pPr>
        <w:rPr>
          <w:rFonts w:ascii="Times New Roman" w:hAnsi="Times New Roman"/>
          <w:sz w:val="24"/>
          <w:szCs w:val="24"/>
        </w:rPr>
      </w:pPr>
      <w:r w:rsidRPr="00FE6E11">
        <w:rPr>
          <w:rFonts w:ascii="Times New Roman" w:hAnsi="Times New Roman"/>
          <w:sz w:val="24"/>
          <w:szCs w:val="24"/>
        </w:rPr>
        <w:lastRenderedPageBreak/>
        <w:t>     </w:t>
      </w:r>
    </w:p>
    <w:tbl>
      <w:tblPr>
        <w:tblW w:w="5000" w:type="pct"/>
        <w:jc w:val="center"/>
        <w:tblCellSpacing w:w="7" w:type="dxa"/>
        <w:tblBorders>
          <w:top w:val="outset" w:sz="6" w:space="0" w:color="8F8F8F"/>
          <w:left w:val="outset" w:sz="6" w:space="0" w:color="8F8F8F"/>
          <w:bottom w:val="outset" w:sz="6" w:space="0" w:color="8F8F8F"/>
          <w:right w:val="outset" w:sz="6" w:space="0" w:color="8F8F8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54"/>
        <w:gridCol w:w="4049"/>
      </w:tblGrid>
      <w:tr w:rsidR="00FE6E11" w:rsidRPr="00FE6E11" w:rsidTr="00BB3A39">
        <w:trPr>
          <w:tblCellSpacing w:w="7" w:type="dxa"/>
          <w:jc w:val="center"/>
        </w:trPr>
        <w:tc>
          <w:tcPr>
            <w:tcW w:w="4985" w:type="pct"/>
            <w:gridSpan w:val="2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shd w:val="clear" w:color="auto" w:fill="80FF80"/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Экологические новости. Красная книга России (растения и животные). Краткий справочник по заповедникам и национальным паркам России.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28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biodat.ru/index.htm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6E11">
              <w:rPr>
                <w:rFonts w:ascii="Times New Roman" w:hAnsi="Times New Roman"/>
                <w:sz w:val="24"/>
                <w:szCs w:val="24"/>
              </w:rPr>
              <w:t>Интересное</w:t>
            </w:r>
            <w:proofErr w:type="gram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из жизни растений и животных. Фотографии животных. Информация о национальных парках и заповедниках.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loranimal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Сайт межрегионального общественного экологического движения. Почва и как ее описать в полевых условиях.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co.nw.ru/lib/data/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Центральный музей почвоведения имени В.В. Докучаева. История и экспозиция музея, фотографии почвенных монолитов.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oilmuseum.narod.ru/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Телекоммуникационный проект «Экологическое содружество». Изучение водоемов, растений, птиц и насекомых, почв. Анимации. Например, GIF-анимации, flash-анимации и видео-анимации </w:t>
            </w:r>
            <w:proofErr w:type="gramStart"/>
            <w:r w:rsidRPr="00FE6E11"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proofErr w:type="gram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на сайте «Физика в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анимациях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32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cocoop.ru/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Открытый колледж (математика, физика, астрономия, химия, биология, география)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college.ru</w:t>
              </w:r>
            </w:hyperlink>
          </w:p>
        </w:tc>
      </w:tr>
    </w:tbl>
    <w:p w:rsidR="00FE6E11" w:rsidRPr="00FE6E11" w:rsidRDefault="00FE6E11" w:rsidP="00FE6E11">
      <w:pPr>
        <w:rPr>
          <w:rFonts w:ascii="Times New Roman" w:hAnsi="Times New Roman"/>
          <w:sz w:val="24"/>
          <w:szCs w:val="24"/>
        </w:rPr>
      </w:pPr>
      <w:r w:rsidRPr="00FE6E11">
        <w:rPr>
          <w:rFonts w:ascii="Times New Roman" w:hAnsi="Times New Roman"/>
          <w:sz w:val="24"/>
          <w:szCs w:val="24"/>
        </w:rPr>
        <w:t>  </w:t>
      </w:r>
    </w:p>
    <w:tbl>
      <w:tblPr>
        <w:tblW w:w="5000" w:type="pct"/>
        <w:jc w:val="center"/>
        <w:tblCellSpacing w:w="7" w:type="dxa"/>
        <w:tblBorders>
          <w:top w:val="outset" w:sz="6" w:space="0" w:color="8F8F8F"/>
          <w:left w:val="outset" w:sz="6" w:space="0" w:color="8F8F8F"/>
          <w:bottom w:val="outset" w:sz="6" w:space="0" w:color="8F8F8F"/>
          <w:right w:val="outset" w:sz="6" w:space="0" w:color="8F8F8F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54"/>
        <w:gridCol w:w="4049"/>
      </w:tblGrid>
      <w:tr w:rsidR="00FE6E11" w:rsidRPr="00FE6E11" w:rsidTr="00BB3A39">
        <w:trPr>
          <w:tblCellSpacing w:w="7" w:type="dxa"/>
          <w:jc w:val="center"/>
        </w:trPr>
        <w:tc>
          <w:tcPr>
            <w:tcW w:w="4985" w:type="pct"/>
            <w:gridSpan w:val="2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shd w:val="clear" w:color="auto" w:fill="80FF80"/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Термодинамика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infoline.ru/g23/5495/physics.htm</w:t>
              </w:r>
            </w:hyperlink>
            <w:r w:rsidR="00FE6E11" w:rsidRPr="00FE6E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Физика в Открытом колледже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hysics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Газета «Физика» Издательского дома «Первое сентября»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iz.1september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Коллекция «Естественнонаучные эксперименты»: физика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xperiment.edu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lastRenderedPageBreak/>
              <w:t>Виртуальный методический кабинет учителя физики и астрономии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omulina.orc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Задачи по физике с решениями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izzzika.narod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Занимательная физика в вопросах и ответах: сайт заслуженного учителя РФ В.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lkin52.narod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Заочная физико-техническая школа при МФТИ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school.mipt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Кабинет физики Санкт-Петербургской академии постдипломного педагогического образования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du.delfa.net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Кафедра и лаборатория физики Московского института открытого образования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izkaf.narod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Квант: научно-популярный физико-математический журнал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vant.mccme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Информационные технологии в преподавании физики: сайт И.Я. Филипповой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ifilip.narod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Классная физика: сайт учителя физики Е.А.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Балдиной</w:t>
            </w:r>
            <w:proofErr w:type="spellEnd"/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46" w:history="1">
              <w:r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class-fizika.narod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Краткий справочник по физике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hysics.vir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Мир физики: физический эксперимент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emo.home.nov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Образовательный сервер «Оптика»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optics.ifmo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Обучающие трехуровневые тесты по физике: сайт В.И.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Регельмана</w:t>
            </w:r>
            <w:proofErr w:type="spellEnd"/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hysics-regelman.com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Онлайн-преобразователь единиц измерения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decoder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Региональный центр открытого физического образования физического факультета СПбГУ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hys.spb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Сервер кафедры общей физики физфака МГУ: физический практикум и демонстрации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genphys.phys.msu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Теория относительности: интернет-учебник по физике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relativity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lastRenderedPageBreak/>
              <w:t>Термодинамика: электронный учебник по физике для 7-го и 8-го классов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n.bmstu.ru/phys/bib/I-NET/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Уроки по молекулярной физике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marklv.narod.ru/mkt/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Физика в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анимациях</w:t>
            </w:r>
            <w:proofErr w:type="spellEnd"/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hysics.nad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Физика в Интернете: журнал-дайджест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fim.samara.ws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Физика вокруг нас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hysics03.narod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gramStart"/>
            <w:r w:rsidRPr="00FE6E1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6E11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: сайт для учащихся и преподавателей физики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izika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Физика студентам и школьникам: сайт А.Н.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Варгина</w:t>
            </w:r>
            <w:proofErr w:type="spellEnd"/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physica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Физикомп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: в помощь начинающему физику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hysicomp.lipetsk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Электродинамика: учение с увлечением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physics.5ballov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Элементы: популярный сайт о фундаментальной науке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lementy.ru</w:t>
              </w:r>
            </w:hyperlink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Эрудит: биографии ученых и изобретателей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rudite.nm.ru</w:t>
              </w:r>
            </w:hyperlink>
          </w:p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Ядерная физика в Интернете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nuclphys.sinp.msu.ru</w:t>
              </w:r>
            </w:hyperlink>
          </w:p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6E11" w:rsidRPr="00FE6E11" w:rsidTr="00BB3A39">
        <w:trPr>
          <w:tblCellSpacing w:w="7" w:type="dxa"/>
          <w:jc w:val="center"/>
        </w:trPr>
        <w:tc>
          <w:tcPr>
            <w:tcW w:w="2862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Открытый колледж (математика, физика, астрономия, химия, биология, география)</w:t>
            </w:r>
          </w:p>
        </w:tc>
        <w:tc>
          <w:tcPr>
            <w:tcW w:w="2116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college.ru</w:t>
              </w:r>
            </w:hyperlink>
          </w:p>
        </w:tc>
      </w:tr>
    </w:tbl>
    <w:p w:rsidR="00FE6E11" w:rsidRPr="00FE6E11" w:rsidRDefault="00FE6E11" w:rsidP="00FE6E11">
      <w:pPr>
        <w:rPr>
          <w:rFonts w:ascii="Times New Roman" w:hAnsi="Times New Roman"/>
          <w:sz w:val="24"/>
          <w:szCs w:val="24"/>
        </w:rPr>
      </w:pPr>
      <w:r w:rsidRPr="00FE6E11">
        <w:rPr>
          <w:rFonts w:ascii="Times New Roman" w:hAnsi="Times New Roman"/>
          <w:sz w:val="24"/>
          <w:szCs w:val="24"/>
        </w:rPr>
        <w:t>    </w:t>
      </w:r>
    </w:p>
    <w:tbl>
      <w:tblPr>
        <w:tblW w:w="5000" w:type="pct"/>
        <w:jc w:val="center"/>
        <w:tblCellSpacing w:w="7" w:type="dxa"/>
        <w:tblBorders>
          <w:top w:val="outset" w:sz="6" w:space="0" w:color="8F8F8F"/>
          <w:left w:val="outset" w:sz="6" w:space="0" w:color="8F8F8F"/>
          <w:bottom w:val="outset" w:sz="6" w:space="0" w:color="8F8F8F"/>
          <w:right w:val="outset" w:sz="6" w:space="0" w:color="8F8F8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35"/>
        <w:gridCol w:w="3268"/>
      </w:tblGrid>
      <w:tr w:rsidR="00FE6E11" w:rsidRPr="00FE6E11" w:rsidTr="00636C4F">
        <w:trPr>
          <w:tblCellSpacing w:w="7" w:type="dxa"/>
          <w:jc w:val="center"/>
        </w:trPr>
        <w:tc>
          <w:tcPr>
            <w:tcW w:w="4988" w:type="pct"/>
            <w:gridSpan w:val="2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shd w:val="clear" w:color="auto" w:fill="80FF80"/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Сайт предназначен для самостоятельного изучения учащимися грамматики на всех ступенях обучения. Учащимся предлагается изучение теории, а затем проверка знаний на практике посредством тестов режиме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</w:hyperlink>
            <w:hyperlink r:id="rId69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www.study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Заниматься могут бесплатно все желающие с уровнем не ниже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Elementary.Обучение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разбито на уровни. Каждый </w:t>
            </w:r>
            <w:r w:rsidRPr="00FE6E11">
              <w:rPr>
                <w:rFonts w:ascii="Times New Roman" w:hAnsi="Times New Roman"/>
                <w:sz w:val="24"/>
                <w:szCs w:val="24"/>
              </w:rPr>
              <w:lastRenderedPageBreak/>
              <w:t>уровень состоит из 10-12 уроков, каждый урок - из нескольких грамматических тем с упражнениями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</w:t>
              </w:r>
            </w:hyperlink>
            <w:hyperlink r:id="rId71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www.englishonline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 содержит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иностранных языков: английского и немецкого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www.Videokurs.radugaslov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ABC-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. Английский язык для всех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abc-english-grammar.com</w:t>
              </w:r>
            </w:hyperlink>
            <w:r w:rsidR="00FE6E11" w:rsidRPr="00FE6E1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Lang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: интернет-справочник "Английский язык"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ang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Fluent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— образовательный проект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fluent-english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Native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>. Изучение английского языка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native-english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E11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: газета для </w:t>
            </w:r>
            <w:proofErr w:type="gramStart"/>
            <w:r w:rsidRPr="00FE6E11">
              <w:rPr>
                <w:rFonts w:ascii="Times New Roman" w:hAnsi="Times New Roman"/>
                <w:sz w:val="24"/>
                <w:szCs w:val="24"/>
              </w:rPr>
              <w:t>изучающих</w:t>
            </w:r>
            <w:proofErr w:type="gram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schoolenglish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Английский для детей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nglishforkids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Английский клуб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nglishclub.narod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 xml:space="preserve">Английский язык.ru — все для </w:t>
            </w:r>
            <w:proofErr w:type="gramStart"/>
            <w:r w:rsidRPr="00FE6E11">
              <w:rPr>
                <w:rFonts w:ascii="Times New Roman" w:hAnsi="Times New Roman"/>
                <w:sz w:val="24"/>
                <w:szCs w:val="24"/>
              </w:rPr>
              <w:t>изучающих</w:t>
            </w:r>
            <w:proofErr w:type="gramEnd"/>
            <w:r w:rsidRPr="00FE6E11">
              <w:rPr>
                <w:rFonts w:ascii="Times New Roman" w:hAnsi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english.language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Английский язык в школе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nglishaz.narod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Английский язык детям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bilingual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Английский язык: как его выучить?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denistutor.narod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Английский язык на HomeEnglish.ru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homeenglish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Выучи английский язык самостоятельно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learn-english.ru</w:t>
              </w:r>
            </w:hyperlink>
          </w:p>
        </w:tc>
      </w:tr>
      <w:tr w:rsidR="00FE6E11" w:rsidRPr="00FE6E11" w:rsidTr="00636C4F">
        <w:trPr>
          <w:tblCellSpacing w:w="7" w:type="dxa"/>
          <w:jc w:val="center"/>
        </w:trPr>
        <w:tc>
          <w:tcPr>
            <w:tcW w:w="3493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FE6E11" w:rsidP="00FE6E11">
            <w:pPr>
              <w:rPr>
                <w:rFonts w:ascii="Times New Roman" w:hAnsi="Times New Roman"/>
                <w:sz w:val="24"/>
                <w:szCs w:val="24"/>
              </w:rPr>
            </w:pPr>
            <w:r w:rsidRPr="00FE6E11">
              <w:rPr>
                <w:rFonts w:ascii="Times New Roman" w:hAnsi="Times New Roman"/>
                <w:sz w:val="24"/>
                <w:szCs w:val="24"/>
              </w:rPr>
              <w:t>Уроки онлайн по английскому языку</w:t>
            </w:r>
          </w:p>
        </w:tc>
        <w:tc>
          <w:tcPr>
            <w:tcW w:w="1489" w:type="pct"/>
            <w:tcBorders>
              <w:top w:val="outset" w:sz="6" w:space="0" w:color="8F8F8F"/>
              <w:left w:val="outset" w:sz="6" w:space="0" w:color="8F8F8F"/>
              <w:bottom w:val="outset" w:sz="6" w:space="0" w:color="8F8F8F"/>
              <w:right w:val="outset" w:sz="6" w:space="0" w:color="8F8F8F"/>
            </w:tcBorders>
            <w:vAlign w:val="center"/>
            <w:hideMark/>
          </w:tcPr>
          <w:p w:rsidR="00FE6E11" w:rsidRPr="00FE6E11" w:rsidRDefault="00BB3A39" w:rsidP="00FE6E11">
            <w:pPr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FE6E11" w:rsidRPr="00FE6E11">
                <w:rPr>
                  <w:rStyle w:val="a3"/>
                  <w:rFonts w:ascii="Times New Roman" w:hAnsi="Times New Roman"/>
                  <w:sz w:val="24"/>
                  <w:szCs w:val="24"/>
                </w:rPr>
                <w:t>http://lessons.study.ru</w:t>
              </w:r>
            </w:hyperlink>
          </w:p>
        </w:tc>
      </w:tr>
    </w:tbl>
    <w:p w:rsidR="00FE6E11" w:rsidRPr="00FE6E11" w:rsidRDefault="00FE6E11" w:rsidP="00FE6E11">
      <w:pPr>
        <w:rPr>
          <w:rFonts w:ascii="Times New Roman" w:hAnsi="Times New Roman"/>
          <w:sz w:val="24"/>
          <w:szCs w:val="24"/>
        </w:rPr>
      </w:pPr>
    </w:p>
    <w:sectPr w:rsidR="00FE6E11" w:rsidRPr="00FE6E11" w:rsidSect="00BB3A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E11"/>
    <w:rsid w:val="00270E9C"/>
    <w:rsid w:val="002D7905"/>
    <w:rsid w:val="00311838"/>
    <w:rsid w:val="007374BA"/>
    <w:rsid w:val="00B90731"/>
    <w:rsid w:val="00BB3A39"/>
    <w:rsid w:val="00E7261E"/>
    <w:rsid w:val="00F10DFC"/>
    <w:rsid w:val="00F83774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11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E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ansparentworld.ru/" TargetMode="External"/><Relationship Id="rId18" Type="http://schemas.openxmlformats.org/officeDocument/2006/relationships/hyperlink" Target="http://www.geo.web.ru/" TargetMode="External"/><Relationship Id="rId26" Type="http://schemas.openxmlformats.org/officeDocument/2006/relationships/hyperlink" Target="http://www.hmn.ru/index.php" TargetMode="External"/><Relationship Id="rId39" Type="http://schemas.openxmlformats.org/officeDocument/2006/relationships/hyperlink" Target="http://fizzzika.narod.ru/" TargetMode="External"/><Relationship Id="rId21" Type="http://schemas.openxmlformats.org/officeDocument/2006/relationships/hyperlink" Target="http://www.kscnet.ru/ivs/index.html" TargetMode="External"/><Relationship Id="rId34" Type="http://schemas.openxmlformats.org/officeDocument/2006/relationships/hyperlink" Target="http://www.infoline.ru/g23/5495/physics.htm" TargetMode="External"/><Relationship Id="rId42" Type="http://schemas.openxmlformats.org/officeDocument/2006/relationships/hyperlink" Target="http://www.edu.delfa.net/" TargetMode="External"/><Relationship Id="rId47" Type="http://schemas.openxmlformats.org/officeDocument/2006/relationships/hyperlink" Target="http://www.physics.vir.ru/" TargetMode="External"/><Relationship Id="rId50" Type="http://schemas.openxmlformats.org/officeDocument/2006/relationships/hyperlink" Target="http://www.physics-regelman.com/" TargetMode="External"/><Relationship Id="rId55" Type="http://schemas.openxmlformats.org/officeDocument/2006/relationships/hyperlink" Target="http://fn.bmstu.ru/phys/bib/I-NET/" TargetMode="External"/><Relationship Id="rId63" Type="http://schemas.openxmlformats.org/officeDocument/2006/relationships/hyperlink" Target="http://physics.5ballov.ru/" TargetMode="External"/><Relationship Id="rId68" Type="http://schemas.openxmlformats.org/officeDocument/2006/relationships/hyperlink" Target="http://www.study.ru/" TargetMode="External"/><Relationship Id="rId76" Type="http://schemas.openxmlformats.org/officeDocument/2006/relationships/hyperlink" Target="http://www.native-english.ru/" TargetMode="External"/><Relationship Id="rId84" Type="http://schemas.openxmlformats.org/officeDocument/2006/relationships/hyperlink" Target="http://www.homeenglish.ru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englishonline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ld-rus-maps.edu.mhost.ru/" TargetMode="External"/><Relationship Id="rId29" Type="http://schemas.openxmlformats.org/officeDocument/2006/relationships/hyperlink" Target="http://www.floranimal.ru/" TargetMode="External"/><Relationship Id="rId11" Type="http://schemas.openxmlformats.org/officeDocument/2006/relationships/hyperlink" Target="http://www.geografia.ru/" TargetMode="External"/><Relationship Id="rId24" Type="http://schemas.openxmlformats.org/officeDocument/2006/relationships/hyperlink" Target="http://www.infoflot.ru/" TargetMode="External"/><Relationship Id="rId32" Type="http://schemas.openxmlformats.org/officeDocument/2006/relationships/hyperlink" Target="http://www.ecocoop.ru/" TargetMode="External"/><Relationship Id="rId37" Type="http://schemas.openxmlformats.org/officeDocument/2006/relationships/hyperlink" Target="http://experiment.edu.ru/" TargetMode="External"/><Relationship Id="rId40" Type="http://schemas.openxmlformats.org/officeDocument/2006/relationships/hyperlink" Target="http://elkin52.narod.ru/" TargetMode="External"/><Relationship Id="rId45" Type="http://schemas.openxmlformats.org/officeDocument/2006/relationships/hyperlink" Target="http://ifilip.narod.ru/" TargetMode="External"/><Relationship Id="rId53" Type="http://schemas.openxmlformats.org/officeDocument/2006/relationships/hyperlink" Target="http://genphys.phys.msu.ru/" TargetMode="External"/><Relationship Id="rId58" Type="http://schemas.openxmlformats.org/officeDocument/2006/relationships/hyperlink" Target="http://fim.samara.ws/" TargetMode="External"/><Relationship Id="rId66" Type="http://schemas.openxmlformats.org/officeDocument/2006/relationships/hyperlink" Target="http://nuclphys.sinp.msu.ru/" TargetMode="External"/><Relationship Id="rId74" Type="http://schemas.openxmlformats.org/officeDocument/2006/relationships/hyperlink" Target="http://www.lang.ru/" TargetMode="External"/><Relationship Id="rId79" Type="http://schemas.openxmlformats.org/officeDocument/2006/relationships/hyperlink" Target="http://www.englishclub.narod.ru/" TargetMode="External"/><Relationship Id="rId87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hyperlink" Target="http://www.physica.ru/" TargetMode="External"/><Relationship Id="rId82" Type="http://schemas.openxmlformats.org/officeDocument/2006/relationships/hyperlink" Target="http://www.bilingual.ru/" TargetMode="External"/><Relationship Id="rId19" Type="http://schemas.openxmlformats.org/officeDocument/2006/relationships/hyperlink" Target="http://www.fmm.ru/index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rinda.navy.ru:8101/sailship" TargetMode="External"/><Relationship Id="rId14" Type="http://schemas.openxmlformats.org/officeDocument/2006/relationships/hyperlink" Target="http://miltop.narod.ru/index.htm" TargetMode="External"/><Relationship Id="rId22" Type="http://schemas.openxmlformats.org/officeDocument/2006/relationships/hyperlink" Target="http://igz.ilmeny.ac.ru/" TargetMode="External"/><Relationship Id="rId27" Type="http://schemas.openxmlformats.org/officeDocument/2006/relationships/hyperlink" Target="http://www.college.ru/" TargetMode="External"/><Relationship Id="rId30" Type="http://schemas.openxmlformats.org/officeDocument/2006/relationships/hyperlink" Target="http://www.eco.nw.ru/lib/data/" TargetMode="External"/><Relationship Id="rId35" Type="http://schemas.openxmlformats.org/officeDocument/2006/relationships/hyperlink" Target="http://www.physics.ru/" TargetMode="External"/><Relationship Id="rId43" Type="http://schemas.openxmlformats.org/officeDocument/2006/relationships/hyperlink" Target="http://fizkaf.narod.ru/" TargetMode="External"/><Relationship Id="rId48" Type="http://schemas.openxmlformats.org/officeDocument/2006/relationships/hyperlink" Target="http://demo.home.nov.ru/" TargetMode="External"/><Relationship Id="rId56" Type="http://schemas.openxmlformats.org/officeDocument/2006/relationships/hyperlink" Target="http://marklv.narod.ru/mkt/" TargetMode="External"/><Relationship Id="rId64" Type="http://schemas.openxmlformats.org/officeDocument/2006/relationships/hyperlink" Target="http://www.elementy.ru/" TargetMode="External"/><Relationship Id="rId69" Type="http://schemas.openxmlformats.org/officeDocument/2006/relationships/hyperlink" Target="http://www.study.ru/" TargetMode="External"/><Relationship Id="rId77" Type="http://schemas.openxmlformats.org/officeDocument/2006/relationships/hyperlink" Target="http://www.schoolenglish.ru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ecoder.ru/" TargetMode="External"/><Relationship Id="rId72" Type="http://schemas.openxmlformats.org/officeDocument/2006/relationships/hyperlink" Target="http://www.videokurs.radugaslov.ru/" TargetMode="External"/><Relationship Id="rId80" Type="http://schemas.openxmlformats.org/officeDocument/2006/relationships/hyperlink" Target="http://www.english.language.ru/" TargetMode="External"/><Relationship Id="rId85" Type="http://schemas.openxmlformats.org/officeDocument/2006/relationships/hyperlink" Target="http://www.learn-english.ru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strolab.ru/index.html" TargetMode="External"/><Relationship Id="rId17" Type="http://schemas.openxmlformats.org/officeDocument/2006/relationships/hyperlink" Target="http://www.geocaching.su/" TargetMode="External"/><Relationship Id="rId25" Type="http://schemas.openxmlformats.org/officeDocument/2006/relationships/hyperlink" Target="http://www.gismeteo.ru/" TargetMode="External"/><Relationship Id="rId33" Type="http://schemas.openxmlformats.org/officeDocument/2006/relationships/hyperlink" Target="http://www.college.ru/" TargetMode="External"/><Relationship Id="rId38" Type="http://schemas.openxmlformats.org/officeDocument/2006/relationships/hyperlink" Target="http://www.gomulina.orc.ru/" TargetMode="External"/><Relationship Id="rId46" Type="http://schemas.openxmlformats.org/officeDocument/2006/relationships/hyperlink" Target="http://class-fizika.narod.ru/" TargetMode="External"/><Relationship Id="rId59" Type="http://schemas.openxmlformats.org/officeDocument/2006/relationships/hyperlink" Target="http://physics03.narod.ru/" TargetMode="External"/><Relationship Id="rId67" Type="http://schemas.openxmlformats.org/officeDocument/2006/relationships/hyperlink" Target="http://www.college.ru/" TargetMode="External"/><Relationship Id="rId20" Type="http://schemas.openxmlformats.org/officeDocument/2006/relationships/hyperlink" Target="http://emsd.iks.ru/seismicity.html" TargetMode="External"/><Relationship Id="rId41" Type="http://schemas.openxmlformats.org/officeDocument/2006/relationships/hyperlink" Target="http://www.school.mipt.ru/" TargetMode="External"/><Relationship Id="rId54" Type="http://schemas.openxmlformats.org/officeDocument/2006/relationships/hyperlink" Target="http://www.relativity.ru/" TargetMode="External"/><Relationship Id="rId62" Type="http://schemas.openxmlformats.org/officeDocument/2006/relationships/hyperlink" Target="http://physicomp.lipetsk.ru/" TargetMode="External"/><Relationship Id="rId70" Type="http://schemas.openxmlformats.org/officeDocument/2006/relationships/hyperlink" Target="http://www.englishonline.ru/" TargetMode="External"/><Relationship Id="rId75" Type="http://schemas.openxmlformats.org/officeDocument/2006/relationships/hyperlink" Target="http://www.fluent-english.ru/" TargetMode="External"/><Relationship Id="rId83" Type="http://schemas.openxmlformats.org/officeDocument/2006/relationships/hyperlink" Target="http://denistutor.narod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yperlink" Target="http://ktmz.org.ru/" TargetMode="External"/><Relationship Id="rId23" Type="http://schemas.openxmlformats.org/officeDocument/2006/relationships/hyperlink" Target="http://www.vitiaz.ru/" TargetMode="External"/><Relationship Id="rId28" Type="http://schemas.openxmlformats.org/officeDocument/2006/relationships/hyperlink" Target="http://www.biodat.ru/index.htm" TargetMode="External"/><Relationship Id="rId36" Type="http://schemas.openxmlformats.org/officeDocument/2006/relationships/hyperlink" Target="http://fiz.1september.ru/" TargetMode="External"/><Relationship Id="rId49" Type="http://schemas.openxmlformats.org/officeDocument/2006/relationships/hyperlink" Target="http://optics.ifmo.ru/" TargetMode="External"/><Relationship Id="rId57" Type="http://schemas.openxmlformats.org/officeDocument/2006/relationships/hyperlink" Target="http://physics.nad.ru/" TargetMode="External"/><Relationship Id="rId10" Type="http://schemas.openxmlformats.org/officeDocument/2006/relationships/hyperlink" Target="http://www.krygosvetka.ru/index.php" TargetMode="External"/><Relationship Id="rId31" Type="http://schemas.openxmlformats.org/officeDocument/2006/relationships/hyperlink" Target="http://soilmuseum.narod.ru/" TargetMode="External"/><Relationship Id="rId44" Type="http://schemas.openxmlformats.org/officeDocument/2006/relationships/hyperlink" Target="http://kvant.mccme.ru/" TargetMode="External"/><Relationship Id="rId52" Type="http://schemas.openxmlformats.org/officeDocument/2006/relationships/hyperlink" Target="http://www.phys.spb.ru/" TargetMode="External"/><Relationship Id="rId60" Type="http://schemas.openxmlformats.org/officeDocument/2006/relationships/hyperlink" Target="http://www.fizika.ru/" TargetMode="External"/><Relationship Id="rId65" Type="http://schemas.openxmlformats.org/officeDocument/2006/relationships/hyperlink" Target="http://erudite.nm.ru/" TargetMode="External"/><Relationship Id="rId73" Type="http://schemas.openxmlformats.org/officeDocument/2006/relationships/hyperlink" Target="http://www.abc-english-grammar.com/" TargetMode="External"/><Relationship Id="rId78" Type="http://schemas.openxmlformats.org/officeDocument/2006/relationships/hyperlink" Target="http://www.englishforkids.ru/" TargetMode="External"/><Relationship Id="rId81" Type="http://schemas.openxmlformats.org/officeDocument/2006/relationships/hyperlink" Target="http://englishaz.narod.ru/" TargetMode="External"/><Relationship Id="rId86" Type="http://schemas.openxmlformats.org/officeDocument/2006/relationships/hyperlink" Target="http://lessons.stu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F20A85D705F74F9A356048B3275AC1" ma:contentTypeVersion="2" ma:contentTypeDescription="Создание документа." ma:contentTypeScope="" ma:versionID="8baad2cd6368efc21aca82bf10a55af2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3E39-5F76-4540-9CFE-45622364FD9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2875F2-A004-4BC7-B551-E82A2D347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8F4685-D903-48ED-83B0-93B3DD463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438B9-A88E-43F2-AE67-88ED5A0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6</Words>
  <Characters>9842</Characters>
  <Application>Microsoft Office Word</Application>
  <DocSecurity>0</DocSecurity>
  <Lines>82</Lines>
  <Paragraphs>23</Paragraphs>
  <ScaleCrop>false</ScaleCrop>
  <Company>Microsoft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ные образовательные ресурсы в сети Интернет</dc:title>
  <dc:creator>123</dc:creator>
  <cp:lastModifiedBy>Владелец</cp:lastModifiedBy>
  <cp:revision>3</cp:revision>
  <dcterms:created xsi:type="dcterms:W3CDTF">2014-03-03T16:40:00Z</dcterms:created>
  <dcterms:modified xsi:type="dcterms:W3CDTF">2015-03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20A85D705F74F9A356048B3275AC1</vt:lpwstr>
  </property>
</Properties>
</file>